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52F2" w14:textId="73B63B9C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500993">
        <w:rPr>
          <w:rFonts w:ascii="Times New Roman" w:hAnsi="Times New Roman" w:cs="Times New Roman"/>
          <w:sz w:val="24"/>
          <w:szCs w:val="24"/>
        </w:rPr>
        <w:t>т</w:t>
      </w:r>
      <w:r w:rsidR="00C71855">
        <w:rPr>
          <w:rFonts w:ascii="Times New Roman" w:hAnsi="Times New Roman" w:cs="Times New Roman"/>
          <w:sz w:val="24"/>
          <w:szCs w:val="24"/>
        </w:rPr>
        <w:t>еля Логвина Людмила Константиновна</w:t>
      </w:r>
    </w:p>
    <w:p w14:paraId="7673CAFA" w14:textId="772998B0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Литературное чтение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533EDA72" w14:textId="66083878" w:rsidR="00C3036F" w:rsidRPr="00A528FB" w:rsidRDefault="00C71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г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638"/>
        <w:gridCol w:w="1374"/>
        <w:gridCol w:w="2008"/>
        <w:gridCol w:w="1569"/>
        <w:gridCol w:w="2097"/>
        <w:gridCol w:w="5867"/>
        <w:gridCol w:w="2351"/>
      </w:tblGrid>
      <w:tr w:rsidR="001D4C10" w:rsidRPr="00A528FB" w14:paraId="14642AC0" w14:textId="77777777" w:rsidTr="00944B93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2A8C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C3F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F05A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304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ED86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E295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1D4C10" w:rsidRPr="00A528FB" w14:paraId="5E1AF0EC" w14:textId="77777777" w:rsidTr="00944B93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933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D53B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345D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BE69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7E6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6E2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372F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10" w:rsidRPr="00A528FB" w14:paraId="2544E6E0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7F53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7B13" w14:textId="01AED685" w:rsidR="00C3036F" w:rsidRPr="00A528FB" w:rsidRDefault="0030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9E5" w14:textId="27A18F4E" w:rsidR="007B11A4" w:rsidRPr="00EE6F0B" w:rsidRDefault="00A77194" w:rsidP="00EE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726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188795E" w14:textId="63156A14" w:rsidR="005447E0" w:rsidRDefault="001E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4E6C8" w14:textId="503F84E5" w:rsidR="00C3036F" w:rsidRPr="00824F62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  <w:r w:rsidR="001E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F62" w:rsidRPr="0082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C7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14:paraId="7AFFA126" w14:textId="04DFFE55" w:rsidR="007B11A4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CBE26" w14:textId="6F87854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184D783" w14:textId="7777777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BD61F46" w14:textId="7C035A7B" w:rsidR="00C3036F" w:rsidRPr="00A528FB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7719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  <w:proofErr w:type="gramStart"/>
            <w:r w:rsidR="00A77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247" w14:textId="1B8C5DD4" w:rsidR="00C3036F" w:rsidRPr="00C757FF" w:rsidRDefault="00A528FB" w:rsidP="001F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23C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E0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A6967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C90C069" w14:textId="4AE6C8B1" w:rsidR="00086023" w:rsidRPr="00C673E2" w:rsidRDefault="00944B93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proofErr w:type="spellStart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son</w:t>
              </w:r>
              <w:proofErr w:type="spellEnd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757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69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F1" w:rsidRPr="00EC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3E2" w:rsidRPr="00C6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F1692" w14:textId="77777777" w:rsidR="00477350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66855F2" w14:textId="3B23B840" w:rsidR="00477350" w:rsidRPr="00C757FF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,2016 г.</w:t>
            </w:r>
            <w:r w:rsidR="001E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4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20B" w14:textId="6662B198" w:rsidR="001E2C0B" w:rsidRDefault="009E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  </w:t>
            </w:r>
          </w:p>
          <w:p w14:paraId="7343F7CC" w14:textId="11BD562E" w:rsidR="00C3036F" w:rsidRPr="001E2C0B" w:rsidRDefault="00944B93" w:rsidP="001E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528FB" w14:paraId="3A2606C4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E1E9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8CE0" w14:textId="2FF753CD" w:rsidR="00C3036F" w:rsidRPr="00A528FB" w:rsidRDefault="005B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3010" w14:textId="548A4F33" w:rsidR="00C3036F" w:rsidRPr="00D174B5" w:rsidRDefault="001451A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а-и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нашел-береги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A29C" w14:textId="09140A41" w:rsidR="00C3036F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4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841D9" w14:textId="5DD9479A" w:rsidR="009E393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руга-ищи, а на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и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906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769E94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</w:p>
          <w:p w14:paraId="2AAE84D6" w14:textId="2F9AD86E" w:rsidR="009E393F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класс.  </w:t>
            </w:r>
          </w:p>
          <w:p w14:paraId="626DB512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2DFCA9E9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42ABCE5" w14:textId="3D64E8DF" w:rsidR="00C3036F" w:rsidRPr="006525B1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44AD" w14:textId="4B804A6E" w:rsidR="00C3036F" w:rsidRPr="00C757FF" w:rsidRDefault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</w:t>
            </w:r>
            <w:proofErr w:type="gramStart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4.</w:t>
            </w:r>
          </w:p>
          <w:p w14:paraId="540F4DCE" w14:textId="70887D6F" w:rsidR="00C3036F" w:rsidRPr="000C58C6" w:rsidRDefault="00944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99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90037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8C6" w:rsidRPr="000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DF420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AB61BE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679F3C8" w14:textId="6460402C" w:rsidR="00477350" w:rsidRPr="001451A4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43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063C" w14:textId="77777777" w:rsidR="008C6173" w:rsidRPr="00C757F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1E300B" w14:textId="40E73B8B" w:rsidR="00C3036F" w:rsidRPr="001E2C0B" w:rsidRDefault="00862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9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4A9BAB28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905" w14:textId="51020CF3" w:rsidR="00500993" w:rsidRPr="00A528FB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151" w14:textId="7524A56D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FBB9" w14:textId="09CA8ED8" w:rsidR="00500993" w:rsidRPr="001539D7" w:rsidRDefault="00FC6EBE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о лучше мягкого пирога. Внеклассное чтение. Рассказы о детях.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D79" w14:textId="3CFB3460" w:rsidR="00500993" w:rsidRDefault="00F3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924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527D6" w14:textId="22467689" w:rsidR="00924019" w:rsidRDefault="0092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дружбой дорожат, там враги дрожат.</w:t>
            </w:r>
          </w:p>
          <w:p w14:paraId="4337C63E" w14:textId="6543A572" w:rsidR="00D22080" w:rsidRDefault="00D2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E71D" w14:textId="77777777" w:rsidR="00500993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</w:t>
            </w:r>
          </w:p>
          <w:p w14:paraId="5584667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«РЭШ».</w:t>
            </w:r>
          </w:p>
          <w:p w14:paraId="535AE533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117C1CC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7729B0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2B164C8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5A742A5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7FAD9C6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DBD10CA" w14:textId="7C1EA627" w:rsidR="00D22080" w:rsidRPr="009E393F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EBC2" w14:textId="043E38CB" w:rsidR="00500993" w:rsidRPr="00477350" w:rsidRDefault="00F37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92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7C5773" w14:textId="4BB97F95" w:rsidR="003C503E" w:rsidRPr="00C41167" w:rsidRDefault="00944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443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1180/</w:t>
              </w:r>
            </w:hyperlink>
            <w:r w:rsidR="0092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67" w:rsidRPr="00C41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B0F692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49F01FC5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939EE2C" w14:textId="13589D1B" w:rsidR="00477350" w:rsidRPr="006525B1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2 часть.</w:t>
            </w:r>
            <w:r w:rsidR="00F3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 44-47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B84" w14:textId="77777777" w:rsidR="00500993" w:rsidRPr="00477350" w:rsidRDefault="00500993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7F0E3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72F130" w14:textId="44CAC247" w:rsidR="00A41DC6" w:rsidRPr="00477350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2E12CE62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EF15" w14:textId="22844A76" w:rsidR="00500993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6ED" w14:textId="790AA765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B2E" w14:textId="4164574A" w:rsidR="00500993" w:rsidRPr="00C41167" w:rsidRDefault="005D403B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1AB2" w14:textId="1D738EAC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D451F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6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5102F" w14:textId="0FBAD8A8" w:rsidR="00D451FF" w:rsidRDefault="00D4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умению.</w:t>
            </w:r>
          </w:p>
          <w:p w14:paraId="5239B1EE" w14:textId="69715969" w:rsidR="00C61EEB" w:rsidRDefault="00C6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FE60" w14:textId="77777777" w:rsidR="00500993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5C639A17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741B4FCD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56D15771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8148083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C6C6424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306F439B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6BD8CC" w14:textId="573B95D5" w:rsidR="00C61EEB" w:rsidRPr="009E393F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29D4" w14:textId="0E1668FF" w:rsidR="00500993" w:rsidRPr="00477350" w:rsidRDefault="005D40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D1B1F3" w14:textId="6BCE5720" w:rsidR="00A41DC6" w:rsidRPr="0028521D" w:rsidRDefault="00944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544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586/</w:t>
              </w:r>
            </w:hyperlink>
            <w:r w:rsidR="0070171A"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51FF" w:rsidRPr="00D4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1D" w:rsidRPr="002852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AE4579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6AC174A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668BBB6" w14:textId="68B40B9E" w:rsidR="0070171A" w:rsidRDefault="00477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</w:t>
            </w:r>
            <w:r w:rsidR="005D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0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7F9D89" w14:textId="25CB7374" w:rsidR="0070171A" w:rsidRDefault="0070171A" w:rsidP="0070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E516" w14:textId="2FF412ED" w:rsidR="00477350" w:rsidRPr="007778A0" w:rsidRDefault="0070171A" w:rsidP="0070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8E66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F61865" w14:textId="7E842273" w:rsidR="00500993" w:rsidRPr="009722ED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D4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C49CA04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2D77" w14:textId="6C2E6C91" w:rsidR="0028521D" w:rsidRPr="00D451FF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13AF" w14:textId="723240C3" w:rsidR="0028521D" w:rsidRPr="009C7CE5" w:rsidRDefault="005B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7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7C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F82A" w14:textId="19A13D01" w:rsidR="0028521D" w:rsidRDefault="009C7CE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7251" w14:textId="66888EB2" w:rsidR="0028521D" w:rsidRDefault="009C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7D63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73C5A" w14:textId="151006D8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мастер, такова и работа.</w:t>
            </w:r>
          </w:p>
          <w:p w14:paraId="577CB715" w14:textId="77777777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4A0F" w14:textId="1190E65C" w:rsidR="00623A3E" w:rsidRPr="007D63A9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BB1F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34EC7B4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F42965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88EFE0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0B4D5DE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447D98BD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159648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B1F0361" w14:textId="586E2A00" w:rsidR="0028521D" w:rsidRPr="007778A0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F55F" w14:textId="0F8FF27E" w:rsidR="0028521D" w:rsidRDefault="007D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9.</w:t>
            </w:r>
          </w:p>
          <w:p w14:paraId="2158648A" w14:textId="3072C416" w:rsidR="003E450B" w:rsidRPr="009E346C" w:rsidRDefault="00944B93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38/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ditional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06/</w:t>
              </w:r>
            </w:hyperlink>
            <w:r w:rsidR="009E346C" w:rsidRPr="009E3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CDC8F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7A2694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E4127F7" w14:textId="5C2A52C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5</w:t>
            </w:r>
          </w:p>
          <w:p w14:paraId="7FD18995" w14:textId="4084CC22" w:rsidR="00623A3E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46C" w:rsidRPr="009E3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282B" w14:textId="23569065" w:rsidR="00623A3E" w:rsidRDefault="00623A3E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EE40FE" w14:textId="624BCB2C" w:rsidR="0028521D" w:rsidRPr="007778A0" w:rsidRDefault="00944B93" w:rsidP="0062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623A3E" w:rsidRPr="0077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41DC6" w14:paraId="519EDD7A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71C" w14:textId="0E06556B" w:rsidR="0028521D" w:rsidRPr="007778A0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0165" w14:textId="340E0E26" w:rsidR="0028521D" w:rsidRPr="00623A3E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977" w14:textId="29088D8B" w:rsidR="0028521D" w:rsidRPr="00B32B5A" w:rsidRDefault="00B32B5A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E647" w14:textId="3860C4DB" w:rsidR="0028521D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CD7DC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E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E17E" w14:textId="33139A1B" w:rsidR="00CD7DC1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учись.</w:t>
            </w:r>
          </w:p>
          <w:p w14:paraId="2A9F3F6F" w14:textId="7523BCA8" w:rsidR="003E450B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268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0C8075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733861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EAB498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1C3012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B4D8DF2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694B707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A514E72" w14:textId="77097928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</w:t>
            </w:r>
            <w:r w:rsidR="00B3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CC6" w14:textId="120BD70D" w:rsidR="003E450B" w:rsidRPr="00D82730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ЭШ. Урок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</w:t>
            </w:r>
          </w:p>
          <w:p w14:paraId="5715D766" w14:textId="758C5E3E" w:rsidR="003E450B" w:rsidRPr="003555E2" w:rsidRDefault="00944B93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40/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78/</w:t>
              </w:r>
            </w:hyperlink>
            <w:r w:rsidR="003555E2" w:rsidRPr="0035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67DC2BF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31A509C8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237502D1" w14:textId="2310F8E5" w:rsidR="003E450B" w:rsidRPr="00D576B7" w:rsidRDefault="00D576B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 w:rsidR="00B3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.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-59.</w:t>
            </w:r>
          </w:p>
          <w:p w14:paraId="5C3B40CB" w14:textId="5AF9D880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97F1" w14:textId="00227046" w:rsidR="0028521D" w:rsidRPr="00477350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E450B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3E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20200E8E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BD3" w14:textId="148C0FF6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41E" w14:textId="1CECCF2F" w:rsidR="0028521D" w:rsidRPr="009C7CE5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576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3D0C" w14:textId="54C93E22" w:rsidR="00D576B7" w:rsidRDefault="0061788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родной природе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B803" w14:textId="0340A8BB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8A709" w14:textId="050F1C5D" w:rsid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F9B2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32BD17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230FBE1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2DFC3580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F9D2B5E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B959403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045BE8EC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E9CEE84" w14:textId="2E3A4E4F" w:rsidR="0028521D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95F7" w14:textId="0C5F5EDA" w:rsidR="00FD4934" w:rsidRPr="00FD4934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0</w:t>
            </w:r>
          </w:p>
          <w:p w14:paraId="7866CE3D" w14:textId="6F731D3A" w:rsidR="00FD4934" w:rsidRPr="00617886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86">
              <w:rPr>
                <w:rStyle w:val="a7"/>
              </w:rPr>
              <w:t xml:space="preserve"> </w:t>
            </w:r>
            <w:r w:rsidR="00FD4934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" w:history="1">
              <w:r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64/start/180655/</w:t>
              </w:r>
            </w:hyperlink>
            <w:r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02EC21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5A296C1A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225118B" w14:textId="31F9B5F5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69.</w:t>
            </w: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772D85" w14:textId="49238588" w:rsidR="0028521D" w:rsidRPr="00617886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2E9" w14:textId="6E1A8B37" w:rsidR="0028521D" w:rsidRPr="00617886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D4934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FD4934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7B4BFC9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B1" w14:textId="0B5BB5D8" w:rsidR="0028521D" w:rsidRPr="00617886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78B4" w14:textId="7DFF70A3" w:rsidR="0028521D" w:rsidRP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422B" w14:textId="06335738" w:rsidR="0028521D" w:rsidRPr="001A7C72" w:rsidRDefault="001A7C72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ая-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родимая. Внеклассное чтение. Рассказы и стихи о Родине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BEEC" w14:textId="77777777" w:rsidR="001A7C72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44EF9" w14:textId="159A6A29" w:rsidR="0028521D" w:rsidRPr="001A7C72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лужить.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49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4EEFED2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FB2A730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3C4C1A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6E467FCE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21A1F50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5D40E1E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BF6A11D" w14:textId="5FE75546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21DB" w14:textId="426DCC97" w:rsidR="009E7E98" w:rsidRPr="009E7E98" w:rsidRDefault="00617886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F1B2F7" w14:textId="11E7E7E2" w:rsidR="009E7E98" w:rsidRPr="009E7E98" w:rsidRDefault="00944B93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7/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911/</w:t>
              </w:r>
            </w:hyperlink>
            <w:r w:rsidR="009E7E98"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C6B707F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10C7658C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4C8F622F" w14:textId="48BF48FA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 w:rsidRP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5.</w:t>
            </w: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8FBCB5" w14:textId="33B67300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087" w14:textId="2902D59A" w:rsidR="0028521D" w:rsidRPr="00617886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9E7E98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9E7E98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927ADC8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D18" w14:textId="1242A4E8" w:rsidR="009E7E98" w:rsidRPr="00617886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E604" w14:textId="28882CB8" w:rsidR="009E7E98" w:rsidRPr="00D82730" w:rsidRDefault="005B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831" w14:textId="76B59EB1" w:rsidR="009E7E98" w:rsidRDefault="004D5D9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библиотеку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684E" w14:textId="77777777" w:rsidR="004D5D95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14:paraId="13FA773F" w14:textId="304E27D7" w:rsidR="009E7E98" w:rsidRDefault="004D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87E4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25CF28FF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17647929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0488C80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E6F705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6436913A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1C6E3810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BD5E64" w14:textId="7DC121EE" w:rsidR="009E7E98" w:rsidRP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0BE" w14:textId="61B4CDA7" w:rsidR="00D82730" w:rsidRPr="00D82730" w:rsidRDefault="004D5D95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 22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1F041A" w14:textId="1C2496C0" w:rsidR="00D82730" w:rsidRPr="00D82730" w:rsidRDefault="00944B93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6/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725/</w:t>
              </w:r>
            </w:hyperlink>
            <w:r w:rsidR="004D5D95">
              <w:rPr>
                <w:rStyle w:val="a7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5ECFC37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F94883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03BB08E" w14:textId="2C1475A1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9.</w:t>
            </w:r>
            <w:r w:rsid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DAE624" w14:textId="7CF0FF24" w:rsid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B550" w14:textId="1CBC52E6" w:rsidR="009E7E98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0B0F26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0B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0171101" w14:textId="77777777" w:rsidTr="00944B9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139" w14:textId="4FF43A8A" w:rsidR="000B0F26" w:rsidRPr="001A7C72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6393" w14:textId="05FF7669" w:rsidR="000B0F26" w:rsidRP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D43" w14:textId="074B56F0" w:rsidR="000B0F26" w:rsidRDefault="00FC767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фантазий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D0E9" w14:textId="487F5C4E" w:rsid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30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C8C20" w14:textId="25D882AA" w:rsidR="00FC767F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14:paraId="0A802B89" w14:textId="06CB8074" w:rsidR="00D96C4F" w:rsidRDefault="00D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11" w14:textId="77777777" w:rsidR="004C724F" w:rsidRPr="004C724F" w:rsidRDefault="000B0F26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24F" w:rsidRPr="004C724F">
              <w:rPr>
                <w:rFonts w:ascii="Times New Roman" w:hAnsi="Times New Roman" w:cs="Times New Roman"/>
                <w:sz w:val="24"/>
                <w:szCs w:val="24"/>
              </w:rPr>
              <w:t>.Школьный курс уроков « РЭШ».</w:t>
            </w:r>
          </w:p>
          <w:p w14:paraId="126FBD55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3BF2079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364D9D72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A9DEFEF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80A95A3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491B8B0C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7212D23A" w14:textId="480B8F06" w:rsidR="000B0F26" w:rsidRPr="00D82730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3E03" w14:textId="7DDE67AE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93EB35" w14:textId="107EAC25" w:rsidR="000B0F26" w:rsidRPr="000B0F26" w:rsidRDefault="00944B93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65/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797/</w:t>
              </w:r>
            </w:hyperlink>
            <w:r w:rsidR="006C0BA9">
              <w:rPr>
                <w:rStyle w:val="a7"/>
              </w:rPr>
              <w:t xml:space="preserve"> </w:t>
            </w:r>
            <w:r w:rsidR="00D96C4F" w:rsidRPr="00D9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4CB31C3B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0E4EE452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399CBF3" w14:textId="781B6D0B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, 2016 г. 2часть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8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17E265" w14:textId="3E31D88F" w:rsid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291D" w14:textId="00424305" w:rsidR="000B0F26" w:rsidRDefault="00944B93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4C724F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4C7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DE4EEA" w14:textId="77777777" w:rsidR="00C3036F" w:rsidRPr="009722ED" w:rsidRDefault="00C30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036F" w:rsidRPr="009722E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86023"/>
    <w:rsid w:val="000B0F26"/>
    <w:rsid w:val="000C58C6"/>
    <w:rsid w:val="001451A4"/>
    <w:rsid w:val="001539D7"/>
    <w:rsid w:val="00197E9D"/>
    <w:rsid w:val="001A7C72"/>
    <w:rsid w:val="001D4C10"/>
    <w:rsid w:val="001E2C0B"/>
    <w:rsid w:val="001F3F8E"/>
    <w:rsid w:val="00275FB6"/>
    <w:rsid w:val="0028521D"/>
    <w:rsid w:val="003041F7"/>
    <w:rsid w:val="003555E2"/>
    <w:rsid w:val="0036423C"/>
    <w:rsid w:val="003C503E"/>
    <w:rsid w:val="003E450B"/>
    <w:rsid w:val="00477350"/>
    <w:rsid w:val="004C724F"/>
    <w:rsid w:val="004D5D95"/>
    <w:rsid w:val="00500993"/>
    <w:rsid w:val="005205D8"/>
    <w:rsid w:val="005447E0"/>
    <w:rsid w:val="005A6967"/>
    <w:rsid w:val="005B6156"/>
    <w:rsid w:val="005D403B"/>
    <w:rsid w:val="005F726B"/>
    <w:rsid w:val="00617886"/>
    <w:rsid w:val="00623A3E"/>
    <w:rsid w:val="00646973"/>
    <w:rsid w:val="006525B1"/>
    <w:rsid w:val="00684FEC"/>
    <w:rsid w:val="006B7AAF"/>
    <w:rsid w:val="006C0BA9"/>
    <w:rsid w:val="0070171A"/>
    <w:rsid w:val="007778A0"/>
    <w:rsid w:val="007B11A4"/>
    <w:rsid w:val="007D63A9"/>
    <w:rsid w:val="00824F62"/>
    <w:rsid w:val="00856311"/>
    <w:rsid w:val="0086253C"/>
    <w:rsid w:val="008C6173"/>
    <w:rsid w:val="008D101D"/>
    <w:rsid w:val="00924019"/>
    <w:rsid w:val="00944B93"/>
    <w:rsid w:val="009654D2"/>
    <w:rsid w:val="009722ED"/>
    <w:rsid w:val="00974B4F"/>
    <w:rsid w:val="009C7CE5"/>
    <w:rsid w:val="009E346C"/>
    <w:rsid w:val="009E393F"/>
    <w:rsid w:val="009E7E98"/>
    <w:rsid w:val="00A41DC6"/>
    <w:rsid w:val="00A528FB"/>
    <w:rsid w:val="00A61A58"/>
    <w:rsid w:val="00A77194"/>
    <w:rsid w:val="00AD3912"/>
    <w:rsid w:val="00AF38F9"/>
    <w:rsid w:val="00B32B5A"/>
    <w:rsid w:val="00BA2533"/>
    <w:rsid w:val="00C3036F"/>
    <w:rsid w:val="00C41167"/>
    <w:rsid w:val="00C61EEB"/>
    <w:rsid w:val="00C673E2"/>
    <w:rsid w:val="00C71855"/>
    <w:rsid w:val="00C757FF"/>
    <w:rsid w:val="00CD7DC1"/>
    <w:rsid w:val="00CE3F87"/>
    <w:rsid w:val="00CF4552"/>
    <w:rsid w:val="00CF47E8"/>
    <w:rsid w:val="00D174B5"/>
    <w:rsid w:val="00D22080"/>
    <w:rsid w:val="00D451FF"/>
    <w:rsid w:val="00D576B7"/>
    <w:rsid w:val="00D82730"/>
    <w:rsid w:val="00D96C4F"/>
    <w:rsid w:val="00E87701"/>
    <w:rsid w:val="00E94AEB"/>
    <w:rsid w:val="00EC34F1"/>
    <w:rsid w:val="00EE6F0B"/>
    <w:rsid w:val="00F31B4E"/>
    <w:rsid w:val="00F37580"/>
    <w:rsid w:val="00FC6EBE"/>
    <w:rsid w:val="00FC767F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6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99/start/190037/" TargetMode="External"/><Relationship Id="rId13" Type="http://schemas.openxmlformats.org/officeDocument/2006/relationships/hyperlink" Target="mailto:lizei102_do@mail.ru" TargetMode="External"/><Relationship Id="rId18" Type="http://schemas.openxmlformats.org/officeDocument/2006/relationships/hyperlink" Target="https://resh.edu.ru/subject/lesson/6064/start/180655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lizei102_do@mail.ru" TargetMode="External"/><Relationship Id="rId7" Type="http://schemas.openxmlformats.org/officeDocument/2006/relationships/hyperlink" Target="mailto:lizei102_do@mail.ru" TargetMode="External"/><Relationship Id="rId12" Type="http://schemas.openxmlformats.org/officeDocument/2006/relationships/hyperlink" Target="https://resh.edu.ru/subject/lesson/3544/start/271586/" TargetMode="External"/><Relationship Id="rId17" Type="http://schemas.openxmlformats.org/officeDocument/2006/relationships/hyperlink" Target="mailto:lizei102_do@mail.ru" TargetMode="External"/><Relationship Id="rId25" Type="http://schemas.openxmlformats.org/officeDocument/2006/relationships/hyperlink" Target="mailto: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40/main/180478/" TargetMode="External"/><Relationship Id="rId20" Type="http://schemas.openxmlformats.org/officeDocument/2006/relationships/hyperlink" Target="https://resh.edu.ru/subject/lesson/3857/start/1809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57/start/178969/" TargetMode="External"/><Relationship Id="rId11" Type="http://schemas.openxmlformats.org/officeDocument/2006/relationships/hyperlink" Target="mailto:lizei102_do@mail.ru" TargetMode="External"/><Relationship Id="rId24" Type="http://schemas.openxmlformats.org/officeDocument/2006/relationships/hyperlink" Target="https://resh.edu.ru/subject/lesson/3865/start/1397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3" Type="http://schemas.openxmlformats.org/officeDocument/2006/relationships/hyperlink" Target="mailto:lizei102_do@mail.ru" TargetMode="External"/><Relationship Id="rId10" Type="http://schemas.openxmlformats.org/officeDocument/2006/relationships/hyperlink" Target="https://resh.edu.ru/subject/lesson/6443/start/181180/" TargetMode="External"/><Relationship Id="rId19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ei102_do@mail.ru" TargetMode="External"/><Relationship Id="rId14" Type="http://schemas.openxmlformats.org/officeDocument/2006/relationships/hyperlink" Target="https://resh.edu.ru/subject/lesson/6438/additional/180406/" TargetMode="External"/><Relationship Id="rId22" Type="http://schemas.openxmlformats.org/officeDocument/2006/relationships/hyperlink" Target="https://resh.edu.ru/subject/lesson/3856/start/1807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2587-A26F-401A-91B5-11A33E4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UCHITEL</cp:lastModifiedBy>
  <cp:revision>6</cp:revision>
  <dcterms:created xsi:type="dcterms:W3CDTF">2020-05-04T08:07:00Z</dcterms:created>
  <dcterms:modified xsi:type="dcterms:W3CDTF">2020-05-0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